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06" w:rsidRDefault="006C6E06" w:rsidP="006C6E0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</w:pPr>
    </w:p>
    <w:p w:rsidR="00F53672" w:rsidRDefault="00F53672" w:rsidP="006C6E0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</w:pPr>
    </w:p>
    <w:p w:rsidR="0069145E" w:rsidRDefault="00FF59B3" w:rsidP="00C6611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 xml:space="preserve">Духовно-нравственное воспитание </w:t>
      </w:r>
      <w:r w:rsidR="006C6E06" w:rsidRPr="00351FE9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 xml:space="preserve"> школьников </w:t>
      </w:r>
      <w:r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 xml:space="preserve">на уроках литературы и </w:t>
      </w:r>
    </w:p>
    <w:p w:rsidR="006C6E06" w:rsidRPr="00351FE9" w:rsidRDefault="00FF59B3" w:rsidP="00C6611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во внеурочной деятельности.</w:t>
      </w:r>
    </w:p>
    <w:p w:rsidR="006C6E06" w:rsidRDefault="006C6E06" w:rsidP="00C6611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</w:p>
    <w:p w:rsidR="006C6E06" w:rsidRDefault="006C6E06" w:rsidP="006C6E06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51F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Автор:</w:t>
      </w:r>
    </w:p>
    <w:p w:rsidR="006C6E06" w:rsidRDefault="006C6E06" w:rsidP="006C6E06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proofErr w:type="spellStart"/>
      <w:r w:rsidRPr="00351FE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Чебанькова</w:t>
      </w:r>
      <w:proofErr w:type="spellEnd"/>
      <w:r w:rsidRPr="00351FE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 Ольга Вячеславовна,</w:t>
      </w:r>
    </w:p>
    <w:p w:rsidR="006C6E06" w:rsidRPr="00351FE9" w:rsidRDefault="006C6E06" w:rsidP="006C6E06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r w:rsidRPr="00351FE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учитель русского языка и литературы</w:t>
      </w:r>
    </w:p>
    <w:p w:rsidR="006C6E06" w:rsidRDefault="006C6E06" w:rsidP="006C6E06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</w:p>
    <w:p w:rsidR="006C6E06" w:rsidRDefault="006C6E06" w:rsidP="006C6E06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CA511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именование образовательной организации:</w:t>
      </w:r>
    </w:p>
    <w:p w:rsidR="006C6E06" w:rsidRDefault="006C6E06" w:rsidP="006C6E06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351FE9">
        <w:rPr>
          <w:rFonts w:ascii="Times New Roman" w:hAnsi="Times New Roman" w:cs="Times New Roman"/>
          <w:color w:val="C00000"/>
          <w:sz w:val="36"/>
          <w:szCs w:val="36"/>
        </w:rPr>
        <w:t>муниципальное казенное общеобразовательное учреждение  «</w:t>
      </w:r>
      <w:proofErr w:type="spellStart"/>
      <w:r w:rsidRPr="00351FE9">
        <w:rPr>
          <w:rFonts w:ascii="Times New Roman" w:hAnsi="Times New Roman" w:cs="Times New Roman"/>
          <w:color w:val="C00000"/>
          <w:sz w:val="36"/>
          <w:szCs w:val="36"/>
        </w:rPr>
        <w:t>Курнаевская</w:t>
      </w:r>
      <w:proofErr w:type="spellEnd"/>
      <w:r w:rsidRPr="00351FE9">
        <w:rPr>
          <w:rFonts w:ascii="Times New Roman" w:hAnsi="Times New Roman" w:cs="Times New Roman"/>
          <w:color w:val="C00000"/>
          <w:sz w:val="36"/>
          <w:szCs w:val="36"/>
        </w:rPr>
        <w:t xml:space="preserve"> средняя школа» </w:t>
      </w:r>
    </w:p>
    <w:p w:rsidR="006C6E06" w:rsidRPr="00351FE9" w:rsidRDefault="006C6E06" w:rsidP="006C6E06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351FE9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proofErr w:type="spellStart"/>
      <w:r w:rsidRPr="00351FE9">
        <w:rPr>
          <w:rFonts w:ascii="Times New Roman" w:hAnsi="Times New Roman" w:cs="Times New Roman"/>
          <w:color w:val="C00000"/>
          <w:sz w:val="36"/>
          <w:szCs w:val="36"/>
        </w:rPr>
        <w:t>Старополтавского</w:t>
      </w:r>
      <w:proofErr w:type="spellEnd"/>
      <w:r w:rsidRPr="00351FE9">
        <w:rPr>
          <w:rFonts w:ascii="Times New Roman" w:hAnsi="Times New Roman" w:cs="Times New Roman"/>
          <w:color w:val="C00000"/>
          <w:sz w:val="36"/>
          <w:szCs w:val="36"/>
        </w:rPr>
        <w:t xml:space="preserve">  района Волгоградской области</w:t>
      </w:r>
    </w:p>
    <w:p w:rsidR="006C6E06" w:rsidRPr="00351FE9" w:rsidRDefault="006C6E06" w:rsidP="006C6E0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</w:p>
    <w:p w:rsidR="006C6E06" w:rsidRDefault="006C6E06" w:rsidP="006C6E06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2766681" cy="1999946"/>
            <wp:effectExtent l="19050" t="0" r="0" b="0"/>
            <wp:docPr id="4" name="Рисунок 10" descr="C:\Users\Алексей\Downloads\duhovnoe-nravstvennoe_vospitani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ownloads\duhovnoe-nravstvennoe_vospitanie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58" cy="199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06" w:rsidRDefault="006C6E06" w:rsidP="00624562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734F">
        <w:rPr>
          <w:rFonts w:ascii="Times New Roman" w:hAnsi="Times New Roman" w:cs="Times New Roman"/>
          <w:b/>
          <w:sz w:val="28"/>
          <w:szCs w:val="28"/>
        </w:rPr>
        <w:t>К</w:t>
      </w:r>
      <w:r w:rsidR="007B119C">
        <w:rPr>
          <w:rFonts w:ascii="Times New Roman" w:hAnsi="Times New Roman" w:cs="Times New Roman"/>
          <w:b/>
          <w:sz w:val="28"/>
          <w:szCs w:val="28"/>
        </w:rPr>
        <w:t>урнаевка</w:t>
      </w:r>
      <w:proofErr w:type="spellEnd"/>
      <w:r w:rsidR="007B119C">
        <w:rPr>
          <w:rFonts w:ascii="Times New Roman" w:hAnsi="Times New Roman" w:cs="Times New Roman"/>
          <w:b/>
          <w:sz w:val="28"/>
          <w:szCs w:val="28"/>
        </w:rPr>
        <w:t>, 2019</w:t>
      </w:r>
      <w:r w:rsidRPr="008E734F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bookmarkStart w:id="0" w:name="_GoBack"/>
      <w:bookmarkEnd w:id="0"/>
    </w:p>
    <w:p w:rsidR="00C66115" w:rsidRPr="00624562" w:rsidRDefault="00C66115" w:rsidP="00624562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976" w:rsidRPr="00872976" w:rsidRDefault="00872976" w:rsidP="007241F3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</w:pPr>
      <w:r w:rsidRPr="00872976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lastRenderedPageBreak/>
        <w:t>Без глубокого духовного и нравственного чувства</w:t>
      </w:r>
    </w:p>
    <w:p w:rsidR="00872976" w:rsidRPr="00872976" w:rsidRDefault="00872976" w:rsidP="007241F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</w:pPr>
      <w:r w:rsidRPr="00872976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                                         человек не может иметь ни  любви, ни чести –</w:t>
      </w:r>
    </w:p>
    <w:p w:rsidR="00872976" w:rsidRPr="00872976" w:rsidRDefault="00872976" w:rsidP="007241F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</w:pPr>
      <w:r w:rsidRPr="00872976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                                            ничего, чем человек есть человек.</w:t>
      </w:r>
    </w:p>
    <w:p w:rsidR="00872976" w:rsidRDefault="00872976" w:rsidP="007241F3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872976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</w:t>
      </w:r>
      <w:r w:rsidRPr="00872976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В.Г.Белинский</w:t>
      </w:r>
    </w:p>
    <w:p w:rsidR="00C66115" w:rsidRPr="00872976" w:rsidRDefault="00C66115" w:rsidP="007241F3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6052A9" w:rsidRDefault="001F0F8F" w:rsidP="006052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F478B" w:rsidRPr="008B2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4582" w:rsidRPr="008B2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 </w:t>
      </w:r>
      <w:r w:rsidR="00E646D8" w:rsidRPr="008B2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</w:t>
      </w:r>
      <w:r w:rsidR="00A74582" w:rsidRPr="008B2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ственного воспитания детей </w:t>
      </w:r>
      <w:r w:rsidR="0015312C" w:rsidRPr="008B2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 современном этапе развития </w:t>
      </w:r>
      <w:r w:rsidR="00A74582" w:rsidRPr="008B2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одной из ключевых проблем, стоящих перед каждым родителем, обществом и государством в целом.</w:t>
      </w:r>
      <w:r w:rsidR="00707C8B" w:rsidRPr="008B2A8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D2E85" w:rsidRDefault="004C05F2" w:rsidP="004D2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A80">
        <w:rPr>
          <w:rFonts w:ascii="Times New Roman" w:hAnsi="Times New Roman" w:cs="Times New Roman"/>
          <w:sz w:val="28"/>
          <w:szCs w:val="28"/>
        </w:rPr>
        <w:t>Проблемы сегодняшнего дня: безработица, преступность, разводы, вредные привычки, отсутствие личных и профессиональных целей, смешение ценностей – делают</w:t>
      </w:r>
      <w:r w:rsidR="005105E5" w:rsidRPr="008B2A80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611BF5" w:rsidRPr="008B2A80">
        <w:rPr>
          <w:rFonts w:ascii="Times New Roman" w:hAnsi="Times New Roman" w:cs="Times New Roman"/>
          <w:sz w:val="28"/>
          <w:szCs w:val="28"/>
        </w:rPr>
        <w:t xml:space="preserve">духовно-нравственного воспитания довольно </w:t>
      </w:r>
      <w:r w:rsidR="005105E5" w:rsidRPr="008B2A80">
        <w:rPr>
          <w:rFonts w:ascii="Times New Roman" w:hAnsi="Times New Roman" w:cs="Times New Roman"/>
          <w:sz w:val="28"/>
          <w:szCs w:val="28"/>
        </w:rPr>
        <w:t xml:space="preserve"> сложным</w:t>
      </w:r>
      <w:r w:rsidRPr="008B2A80">
        <w:rPr>
          <w:rFonts w:ascii="Times New Roman" w:hAnsi="Times New Roman" w:cs="Times New Roman"/>
          <w:sz w:val="28"/>
          <w:szCs w:val="28"/>
        </w:rPr>
        <w:t xml:space="preserve">. </w:t>
      </w:r>
      <w:r w:rsidR="00EC0A6C"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Не секрет, что </w:t>
      </w:r>
      <w:r w:rsidR="002145BD"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е ценности преобладают над духовными. Поэтому молодое поколение порой  неверно истолковывает понятия о добре, справедливости, патриотизме, милосердии, толерантности. </w:t>
      </w:r>
      <w:r w:rsidR="00691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42DD2"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мосфере сегодняшнего дня, когда романтизм не в моде, когда бескорыстие, милосердие, доброта, патриотизм стали дефицитом, духовно – нравственное возрождение человека – это проблема, которую можно решать на уроках литературы.</w:t>
      </w:r>
    </w:p>
    <w:p w:rsidR="00042DD2" w:rsidRPr="008B2A80" w:rsidRDefault="00042DD2" w:rsidP="004D2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литературы происходит знакомство учащихся с творческим наследием великих подвижников России, разговор о смысле жизни, о незыблемых нравственных устоях.</w:t>
      </w:r>
    </w:p>
    <w:p w:rsidR="00042DD2" w:rsidRPr="008B2A80" w:rsidRDefault="00042DD2" w:rsidP="004D2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литературы побуждают вести взволнованный разговор о непростых проблемах нашей жизни, о сложной судьбе героев произведений, об утрате нравственных идеалов, о добре и зле, о роли семьи в воспитании человека.</w:t>
      </w:r>
    </w:p>
    <w:p w:rsidR="007241F3" w:rsidRPr="008B2A80" w:rsidRDefault="005105E5" w:rsidP="004D2E8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B2A80">
        <w:rPr>
          <w:sz w:val="28"/>
          <w:szCs w:val="28"/>
        </w:rPr>
        <w:t xml:space="preserve">  </w:t>
      </w:r>
      <w:r w:rsidR="0069145E">
        <w:rPr>
          <w:sz w:val="28"/>
          <w:szCs w:val="28"/>
        </w:rPr>
        <w:t xml:space="preserve"> Как учитель</w:t>
      </w:r>
      <w:r w:rsidR="00FF59B3" w:rsidRPr="008B2A80">
        <w:rPr>
          <w:sz w:val="28"/>
          <w:szCs w:val="28"/>
        </w:rPr>
        <w:t xml:space="preserve"> литературы  </w:t>
      </w:r>
      <w:r w:rsidR="0069145E">
        <w:rPr>
          <w:sz w:val="28"/>
          <w:szCs w:val="28"/>
        </w:rPr>
        <w:t xml:space="preserve">я </w:t>
      </w:r>
      <w:r w:rsidR="00FF59B3" w:rsidRPr="008B2A80">
        <w:rPr>
          <w:sz w:val="28"/>
          <w:szCs w:val="28"/>
        </w:rPr>
        <w:t xml:space="preserve"> формирую  у моих учащихся  духовно-нравственные ценности</w:t>
      </w:r>
      <w:r w:rsidR="00FB3E81" w:rsidRPr="008B2A80">
        <w:rPr>
          <w:sz w:val="28"/>
          <w:szCs w:val="28"/>
        </w:rPr>
        <w:t xml:space="preserve"> </w:t>
      </w:r>
      <w:r w:rsidR="00BE6D27" w:rsidRPr="008B2A80">
        <w:rPr>
          <w:sz w:val="28"/>
          <w:szCs w:val="28"/>
        </w:rPr>
        <w:t xml:space="preserve">через урочную, внеурочную и внешкольную </w:t>
      </w:r>
      <w:r w:rsidR="0069145E">
        <w:rPr>
          <w:sz w:val="28"/>
          <w:szCs w:val="28"/>
        </w:rPr>
        <w:t>совместную деятельность</w:t>
      </w:r>
      <w:r w:rsidR="00BE6D27" w:rsidRPr="008B2A80">
        <w:rPr>
          <w:sz w:val="28"/>
          <w:szCs w:val="28"/>
        </w:rPr>
        <w:t>. Считаю, что очень важно привлекать к та</w:t>
      </w:r>
      <w:r w:rsidR="007217D4" w:rsidRPr="008B2A80">
        <w:rPr>
          <w:sz w:val="28"/>
          <w:szCs w:val="28"/>
        </w:rPr>
        <w:t xml:space="preserve">кой деятельности и родителей, чей </w:t>
      </w:r>
      <w:r w:rsidR="00BE6D27" w:rsidRPr="008B2A80">
        <w:rPr>
          <w:sz w:val="28"/>
          <w:szCs w:val="28"/>
        </w:rPr>
        <w:t xml:space="preserve"> собственный положительный пример всегда важен и авторитетен для ребёнка.</w:t>
      </w:r>
      <w:r w:rsidR="00291077" w:rsidRPr="008B2A80">
        <w:rPr>
          <w:sz w:val="28"/>
          <w:szCs w:val="28"/>
        </w:rPr>
        <w:t xml:space="preserve"> </w:t>
      </w:r>
    </w:p>
    <w:p w:rsidR="008A70D9" w:rsidRPr="008B2A80" w:rsidRDefault="006052A9" w:rsidP="004D2E8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уроках литературы возможна реализация задач духовно-нравственного воспитания.</w:t>
      </w:r>
      <w:r w:rsidR="00EF3A89" w:rsidRPr="008B2A80">
        <w:rPr>
          <w:rFonts w:ascii="Times New Roman" w:hAnsi="Times New Roman" w:cs="Times New Roman"/>
          <w:sz w:val="28"/>
          <w:szCs w:val="28"/>
        </w:rPr>
        <w:t xml:space="preserve"> Переходя из класса в класс, </w:t>
      </w:r>
      <w:r w:rsidR="00044EA2" w:rsidRPr="008B2A80">
        <w:rPr>
          <w:rFonts w:ascii="Times New Roman" w:hAnsi="Times New Roman" w:cs="Times New Roman"/>
          <w:sz w:val="28"/>
          <w:szCs w:val="28"/>
        </w:rPr>
        <w:t xml:space="preserve">сохраняется преемственность изучения произведений русской литературы, раскрывающих темы </w:t>
      </w:r>
      <w:r w:rsidR="00044EA2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C239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юбви</w:t>
      </w:r>
      <w:r w:rsidR="00044EA2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 </w:t>
      </w:r>
      <w:proofErr w:type="gramStart"/>
      <w:r w:rsidR="00044EA2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лижнему</w:t>
      </w:r>
      <w:proofErr w:type="gramEnd"/>
      <w:r w:rsidR="00BC239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уважительного отношения</w:t>
      </w:r>
      <w:r w:rsidR="00044EA2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 старшим</w:t>
      </w:r>
      <w:r w:rsidR="00BC239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оспитывающие </w:t>
      </w:r>
      <w:r w:rsidR="00044EA2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лосердие и сострадание</w:t>
      </w:r>
      <w:r w:rsidR="00BC239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оторые учат</w:t>
      </w:r>
      <w:r w:rsidR="00044EA2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личать добро и зло, </w:t>
      </w:r>
      <w:r w:rsidR="00EF3A8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скренность и лицемерие, </w:t>
      </w:r>
      <w:r w:rsidR="00BC239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уют</w:t>
      </w:r>
      <w:r w:rsidR="00EF3A8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увство любви к Р</w:t>
      </w:r>
      <w:r w:rsidR="00044EA2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ине</w:t>
      </w:r>
      <w:r w:rsidR="00BC239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8A70D9" w:rsidRPr="008B2A80" w:rsidRDefault="008A70D9" w:rsidP="008B2A8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>Уже в пятом классе при знакомстве с произведениями устного народного творчества идет обстоятельный разговор о трудолюбии, мужестве, стойкости при защите Родины, патриотизме, осуждаются малодушие, трусость, себялюбие, лень, праздность. Какие душевные свойства человека соответствуют задачам наших дней? Какие нравственные и эстетические качества необходимо воспитывать у учащихся? Каким человеком тебе хочется стать?</w:t>
      </w:r>
    </w:p>
    <w:p w:rsidR="000632E9" w:rsidRPr="008B2A80" w:rsidRDefault="008A70D9" w:rsidP="008B2A8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и вопросы пятиклассникам помогают ответить герои литературных произведений, в том числе и любимые сказочные герои. Детей восхищают подвиги Ивана – крестьянского сына, сражения, в которых он одолевает чудовищ. Анализируя события сказки «Царевна – лягушка», выясняем, какие поступки совершает Иван – царевич. Слова о чувствах Ивана – царевича особенно нужны в данном случае. Пощадив зверей, Иван – царевич совершает добрый поступок, вызванный душевным порывом: «Пожалел Иван – царевич селезня – не тронул его, пошёл дальше голодный… сжалился Иван – царевич над щукой, бросил её в море…» Именно эти поступки и раскрывают внутренний мир героя, его доброту, отзывчивость и доброжелательность. Поэтому и помогают Ивану – царевичу и звери, и люди найти Василису Премудрую.</w:t>
      </w:r>
    </w:p>
    <w:p w:rsidR="000632E9" w:rsidRPr="008B2A80" w:rsidRDefault="008A70D9" w:rsidP="008B2A8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> По своему настроению, идейной направленности сказка А.С. Пушкина «О мёртвой царевне и о семи богатырях» очень близка к русским народным сказкам.</w:t>
      </w:r>
    </w:p>
    <w:p w:rsidR="008A70D9" w:rsidRPr="008B2A80" w:rsidRDefault="008A70D9" w:rsidP="008B2A8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ю детям воспринять нравственный пафос сказки. Истинная красота – в сочетании высоких душевных качеств с внешней красотой человека. Эта идея и выражается в столкновении царевны с царицей – мачехой, в борьбе двух начал жизни – доброты и зла. Царевну любят и защищают, видя в ней воплощение лучших человеческих достоинств, идеал красоты. Побеждает верность в любви, красота истинная </w:t>
      </w:r>
      <w:proofErr w:type="gramStart"/>
      <w:r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жной.</w:t>
      </w:r>
    </w:p>
    <w:p w:rsidR="00C11BF1" w:rsidRPr="008B2A80" w:rsidRDefault="00EB1FA6" w:rsidP="008B2A8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сказ «Юшка» А.П.Платонова заставляет задуматься семикласс</w:t>
      </w:r>
      <w:r w:rsidR="004E7E76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ков о милосердии</w:t>
      </w:r>
      <w:r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формирует чувства сострадания и заботы </w:t>
      </w:r>
      <w:proofErr w:type="gramStart"/>
      <w:r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proofErr w:type="gramEnd"/>
      <w:r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лижнем.</w:t>
      </w:r>
      <w:r w:rsidR="000632E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A70D9"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высказывают свое мнение о том, как Юшке удавалось сохранить доброжелательность, доброе отношение к людям и миру, спорят о том, нужно ли сочувствие и сострадание людям.</w:t>
      </w:r>
    </w:p>
    <w:p w:rsidR="00C11BF1" w:rsidRPr="008B2A80" w:rsidRDefault="00C11BF1" w:rsidP="008B2A8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A8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кладывает Левша в понятие «Отечество, Родина»? Прежде всего, для него это дом и семья: «у меня дома родители есть». Родина для Левши – это вера: «наша русская вера самая правильная». Никакие злые обстоятельства не убили в Левше чувство патриотизма. Идея патриотизма – основная в произведении.</w:t>
      </w:r>
    </w:p>
    <w:p w:rsidR="004D2E85" w:rsidRDefault="00EB1FA6" w:rsidP="004D2E8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лубокие эмоциональные переживания вызывают у школьников рассказы </w:t>
      </w:r>
      <w:proofErr w:type="spellStart"/>
      <w:r w:rsidR="008A70D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.П.Астафьева</w:t>
      </w:r>
      <w:proofErr w:type="spellEnd"/>
      <w:r w:rsidR="008A70D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онь с розовой гривой»</w:t>
      </w:r>
      <w:r w:rsidR="00B748C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«Корова» </w:t>
      </w:r>
      <w:proofErr w:type="spellStart"/>
      <w:r w:rsidR="00B748C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.Платонова</w:t>
      </w:r>
      <w:proofErr w:type="spellEnd"/>
      <w:r w:rsidR="00B748C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«</w:t>
      </w:r>
      <w:proofErr w:type="gramStart"/>
      <w:r w:rsidR="00B748C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сака</w:t>
      </w:r>
      <w:proofErr w:type="gramEnd"/>
      <w:r w:rsidR="00B748C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Л.Андреева</w:t>
      </w:r>
      <w:r w:rsidR="00DD05A2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…</w:t>
      </w:r>
      <w:r w:rsidR="007217D4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ы характеризуем образ </w:t>
      </w:r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ш</w:t>
      </w:r>
      <w:r w:rsidR="007217D4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ронов</w:t>
      </w:r>
      <w:r w:rsidR="007217D4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й  как </w:t>
      </w:r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ра</w:t>
      </w:r>
      <w:r w:rsidR="007217D4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енный идеал</w:t>
      </w:r>
      <w:r w:rsidR="007217D4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расоты и верности, который изображает А.С.Пушкин в романе «Капитанская дочка». А ч</w:t>
      </w:r>
      <w:r w:rsidR="00B748C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ь повзрослевшие дети сравнивают добро и зло, великодушие и бесчеловечность</w:t>
      </w:r>
      <w:r w:rsidR="00097B8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ковника в рассказе Л.Н.Толстого «После бала» и приходят к выводу, что каждый человек должен быть в от</w:t>
      </w:r>
      <w:r w:rsidR="000632E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те за совершаемые поступки. Образы Наташи Ростовой и Татьяны Лариной переворачиваю</w:t>
      </w:r>
      <w:r w:rsidR="00097B8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у многих представлени</w:t>
      </w:r>
      <w:r w:rsidR="000632E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об истинной красоте, утверждаю</w:t>
      </w:r>
      <w:r w:rsid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="000632E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деал счастья, заставляю</w:t>
      </w:r>
      <w:r w:rsidR="00097B8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думать, спорить</w:t>
      </w:r>
      <w:r w:rsidR="000632E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ассуждать о теме верности</w:t>
      </w:r>
      <w:r w:rsid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чести.</w:t>
      </w:r>
    </w:p>
    <w:p w:rsidR="004D2E85" w:rsidRDefault="008B2A80" w:rsidP="004D2E8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у</w:t>
      </w:r>
      <w:r w:rsidR="004E7E76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щиты своей Родины от врага</w:t>
      </w:r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еры в Победу </w:t>
      </w:r>
      <w:r w:rsidR="000632E9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скрываем</w:t>
      </w:r>
      <w:r w:rsidR="004E7E76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роизведениях А.Т.Твардовского, В. Быкова, В.Некрасова, </w:t>
      </w:r>
      <w:proofErr w:type="spellStart"/>
      <w:r w:rsidR="004E7E76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.Бондарева</w:t>
      </w:r>
      <w:proofErr w:type="spellEnd"/>
      <w:r w:rsidR="004E7E76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 лирике </w:t>
      </w:r>
      <w:proofErr w:type="spellStart"/>
      <w:r w:rsidR="004E7E76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.Джалиля</w:t>
      </w:r>
      <w:proofErr w:type="spellEnd"/>
      <w:r w:rsidR="004E7E76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 w:rsidR="004E7E76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.Друниной</w:t>
      </w:r>
      <w:proofErr w:type="spellEnd"/>
      <w:r w:rsidR="004E7E76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.Симонова</w:t>
      </w:r>
      <w:proofErr w:type="spellEnd"/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.Суркова</w:t>
      </w:r>
      <w:proofErr w:type="spellEnd"/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многих других.  Из года в год, от простого к более </w:t>
      </w:r>
      <w:proofErr w:type="gramStart"/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ожному</w:t>
      </w:r>
      <w:proofErr w:type="gramEnd"/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4E7E76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72BD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ьники начинают понимать  нравственные идеалы человека, взрослеют сами, стараются быть похожими на литературных героев.</w:t>
      </w:r>
      <w:r w:rsidR="00A66663" w:rsidRPr="008B2A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2523E" w:rsidRPr="008B2A80" w:rsidRDefault="00291077" w:rsidP="004D2E8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2A80">
        <w:rPr>
          <w:rFonts w:ascii="Times New Roman" w:hAnsi="Times New Roman" w:cs="Times New Roman"/>
          <w:color w:val="000000"/>
          <w:sz w:val="28"/>
          <w:szCs w:val="28"/>
        </w:rPr>
        <w:t>Трад</w:t>
      </w:r>
      <w:r w:rsidR="004515DA"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иционно в нашей школе проводим </w:t>
      </w:r>
      <w:r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ые недели по литературе. Мы с коллегами </w:t>
      </w:r>
      <w:r w:rsidR="00AC7D53"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 отдаём предпочтение </w:t>
      </w:r>
      <w:r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 темам духовно</w:t>
      </w:r>
      <w:r w:rsidR="001C36BC"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A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36BC"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A80">
        <w:rPr>
          <w:rFonts w:ascii="Times New Roman" w:hAnsi="Times New Roman" w:cs="Times New Roman"/>
          <w:color w:val="000000"/>
          <w:sz w:val="28"/>
          <w:szCs w:val="28"/>
        </w:rPr>
        <w:t>нра</w:t>
      </w:r>
      <w:r w:rsidR="001C36BC" w:rsidRPr="008B2A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направления: «Россия – Родина моя», </w:t>
      </w:r>
      <w:r w:rsidR="001C36BC"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«Недаром помнит вся Россия!» </w:t>
      </w:r>
      <w:r w:rsidR="001C36BC"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(к 200-летию М.Ю. Лермонтова). </w:t>
      </w:r>
    </w:p>
    <w:p w:rsidR="004515DA" w:rsidRPr="008B2A80" w:rsidRDefault="00D77ABE" w:rsidP="008B2A8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B2A80">
        <w:rPr>
          <w:color w:val="000000"/>
          <w:sz w:val="28"/>
          <w:szCs w:val="28"/>
        </w:rPr>
        <w:t>Как учитель литературы</w:t>
      </w:r>
      <w:r w:rsidR="00FB3E81" w:rsidRPr="008B2A80">
        <w:rPr>
          <w:color w:val="000000"/>
          <w:sz w:val="28"/>
          <w:szCs w:val="28"/>
        </w:rPr>
        <w:t xml:space="preserve"> к 70-летию Победы</w:t>
      </w:r>
      <w:r w:rsidRPr="008B2A80">
        <w:rPr>
          <w:color w:val="000000"/>
          <w:sz w:val="28"/>
          <w:szCs w:val="28"/>
        </w:rPr>
        <w:t xml:space="preserve"> готовила с учащимися школы литературно-музыкальн</w:t>
      </w:r>
      <w:r w:rsidR="00D2523E" w:rsidRPr="008B2A80">
        <w:rPr>
          <w:color w:val="000000"/>
          <w:sz w:val="28"/>
          <w:szCs w:val="28"/>
        </w:rPr>
        <w:t>ую</w:t>
      </w:r>
      <w:r w:rsidRPr="008B2A80">
        <w:rPr>
          <w:color w:val="000000"/>
          <w:sz w:val="28"/>
          <w:szCs w:val="28"/>
        </w:rPr>
        <w:t xml:space="preserve"> композици</w:t>
      </w:r>
      <w:r w:rsidR="00D2523E" w:rsidRPr="008B2A80">
        <w:rPr>
          <w:color w:val="000000"/>
          <w:sz w:val="28"/>
          <w:szCs w:val="28"/>
        </w:rPr>
        <w:t>ю: «Мир победил! Окончена война!»</w:t>
      </w:r>
      <w:r w:rsidR="00B80493" w:rsidRPr="008B2A80">
        <w:rPr>
          <w:color w:val="000000"/>
          <w:sz w:val="28"/>
          <w:szCs w:val="28"/>
        </w:rPr>
        <w:t xml:space="preserve">. Подготовила и провела </w:t>
      </w:r>
      <w:r w:rsidRPr="008B2A80">
        <w:rPr>
          <w:color w:val="000000"/>
          <w:sz w:val="28"/>
          <w:szCs w:val="28"/>
        </w:rPr>
        <w:t xml:space="preserve"> </w:t>
      </w:r>
      <w:r w:rsidR="00D2523E" w:rsidRPr="008B2A80">
        <w:rPr>
          <w:sz w:val="28"/>
          <w:szCs w:val="28"/>
        </w:rPr>
        <w:t>Урок мужества  «Мы помним о тебе, Беслан!»</w:t>
      </w:r>
      <w:r w:rsidR="00B80493" w:rsidRPr="008B2A80">
        <w:rPr>
          <w:sz w:val="28"/>
          <w:szCs w:val="28"/>
        </w:rPr>
        <w:t>, цель которого - воспитание патриотических чувств, умения чувствовать чужую боль, умения проявлять сострадание, воспитание непримиримого отношения к жестокости, терроризму.</w:t>
      </w:r>
    </w:p>
    <w:p w:rsidR="00D77ABE" w:rsidRPr="008B2A80" w:rsidRDefault="00B80493" w:rsidP="008B2A8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B2A80">
        <w:rPr>
          <w:sz w:val="28"/>
          <w:szCs w:val="28"/>
        </w:rPr>
        <w:t xml:space="preserve"> </w:t>
      </w:r>
      <w:r w:rsidR="007241F3" w:rsidRPr="008B2A80">
        <w:rPr>
          <w:sz w:val="28"/>
          <w:szCs w:val="28"/>
        </w:rPr>
        <w:t>К 100-летию со дня  рождения А.П.</w:t>
      </w:r>
      <w:r w:rsidR="00AC7D53" w:rsidRPr="008B2A80">
        <w:rPr>
          <w:sz w:val="28"/>
          <w:szCs w:val="28"/>
        </w:rPr>
        <w:t xml:space="preserve"> </w:t>
      </w:r>
      <w:proofErr w:type="spellStart"/>
      <w:r w:rsidR="007241F3" w:rsidRPr="008B2A80">
        <w:rPr>
          <w:sz w:val="28"/>
          <w:szCs w:val="28"/>
        </w:rPr>
        <w:t>Мересьева</w:t>
      </w:r>
      <w:proofErr w:type="spellEnd"/>
      <w:r w:rsidR="007241F3" w:rsidRPr="008B2A80">
        <w:rPr>
          <w:sz w:val="28"/>
          <w:szCs w:val="28"/>
        </w:rPr>
        <w:t xml:space="preserve"> провела Урок мужества по литературе «Жизнь как подвиг!», где познакомила учащи</w:t>
      </w:r>
      <w:r w:rsidR="00DD05A2" w:rsidRPr="008B2A80">
        <w:rPr>
          <w:sz w:val="28"/>
          <w:szCs w:val="28"/>
        </w:rPr>
        <w:t xml:space="preserve">хся 7 класса с жизнью </w:t>
      </w:r>
      <w:r w:rsidR="007241F3" w:rsidRPr="008B2A80">
        <w:rPr>
          <w:sz w:val="28"/>
          <w:szCs w:val="28"/>
        </w:rPr>
        <w:t xml:space="preserve"> нашего героя-земляка, чей человеческий подвиг  во все времена буде</w:t>
      </w:r>
      <w:r w:rsidR="00AC7D53" w:rsidRPr="008B2A80">
        <w:rPr>
          <w:sz w:val="28"/>
          <w:szCs w:val="28"/>
        </w:rPr>
        <w:t>т являться примером стойкости, силы воли и жажды жизни.</w:t>
      </w:r>
      <w:r w:rsidR="00D2523E" w:rsidRPr="008B2A80">
        <w:rPr>
          <w:sz w:val="28"/>
          <w:szCs w:val="28"/>
        </w:rPr>
        <w:t xml:space="preserve"> </w:t>
      </w:r>
    </w:p>
    <w:p w:rsidR="00073A41" w:rsidRPr="008B2A80" w:rsidRDefault="00073A41" w:rsidP="008B2A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A80">
        <w:rPr>
          <w:rFonts w:ascii="Times New Roman" w:hAnsi="Times New Roman" w:cs="Times New Roman"/>
          <w:color w:val="000000"/>
          <w:sz w:val="28"/>
          <w:szCs w:val="28"/>
        </w:rPr>
        <w:t>В прошлом году,</w:t>
      </w:r>
      <w:r w:rsidR="00402A7C"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A80">
        <w:rPr>
          <w:rFonts w:ascii="Times New Roman" w:hAnsi="Times New Roman" w:cs="Times New Roman"/>
          <w:sz w:val="28"/>
          <w:szCs w:val="28"/>
        </w:rPr>
        <w:t>в канун Дня Защитника Отечества</w:t>
      </w:r>
      <w:r w:rsidR="00AC7D53" w:rsidRPr="008B2A80">
        <w:rPr>
          <w:rFonts w:ascii="Times New Roman" w:hAnsi="Times New Roman" w:cs="Times New Roman"/>
          <w:sz w:val="28"/>
          <w:szCs w:val="28"/>
        </w:rPr>
        <w:t>,</w:t>
      </w:r>
      <w:r w:rsidRPr="008B2A80">
        <w:rPr>
          <w:rFonts w:ascii="Times New Roman" w:hAnsi="Times New Roman" w:cs="Times New Roman"/>
          <w:sz w:val="28"/>
          <w:szCs w:val="28"/>
        </w:rPr>
        <w:t xml:space="preserve"> в нашей школе был открыт Уголок Памяти нашему земляку </w:t>
      </w:r>
      <w:proofErr w:type="spellStart"/>
      <w:r w:rsidRPr="008B2A80">
        <w:rPr>
          <w:rFonts w:ascii="Times New Roman" w:hAnsi="Times New Roman" w:cs="Times New Roman"/>
          <w:sz w:val="28"/>
          <w:szCs w:val="28"/>
        </w:rPr>
        <w:t>Ирбулатову</w:t>
      </w:r>
      <w:proofErr w:type="spellEnd"/>
      <w:r w:rsidRPr="008B2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80">
        <w:rPr>
          <w:rFonts w:ascii="Times New Roman" w:hAnsi="Times New Roman" w:cs="Times New Roman"/>
          <w:sz w:val="28"/>
          <w:szCs w:val="28"/>
        </w:rPr>
        <w:t>Рауфхату</w:t>
      </w:r>
      <w:proofErr w:type="spellEnd"/>
      <w:r w:rsidRPr="008B2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80">
        <w:rPr>
          <w:rFonts w:ascii="Times New Roman" w:hAnsi="Times New Roman" w:cs="Times New Roman"/>
          <w:sz w:val="28"/>
          <w:szCs w:val="28"/>
        </w:rPr>
        <w:t>Салимгримовичу</w:t>
      </w:r>
      <w:proofErr w:type="spellEnd"/>
      <w:r w:rsidRPr="008B2A80">
        <w:rPr>
          <w:rFonts w:ascii="Times New Roman" w:hAnsi="Times New Roman" w:cs="Times New Roman"/>
          <w:sz w:val="28"/>
          <w:szCs w:val="28"/>
        </w:rPr>
        <w:t>, погибшему в Чеченской республике, с честью выполнившему  воинский долг. Я готовила литературно-музыкальную композицию «Солдат войны не выбирает»</w:t>
      </w:r>
      <w:r w:rsidR="00402A7C" w:rsidRPr="008B2A80">
        <w:rPr>
          <w:rFonts w:ascii="Times New Roman" w:hAnsi="Times New Roman" w:cs="Times New Roman"/>
          <w:sz w:val="28"/>
          <w:szCs w:val="28"/>
        </w:rPr>
        <w:t>. Чтобы говорить  на эту тему, мы с детьми собирали достоверную информацию у родных, обращались в военкомат, где призывался наш земляк, ссылались</w:t>
      </w:r>
      <w:r w:rsidR="00FB3E81" w:rsidRPr="008B2A80">
        <w:rPr>
          <w:rFonts w:ascii="Times New Roman" w:hAnsi="Times New Roman" w:cs="Times New Roman"/>
          <w:sz w:val="28"/>
          <w:szCs w:val="28"/>
        </w:rPr>
        <w:t xml:space="preserve"> документы и</w:t>
      </w:r>
      <w:r w:rsidR="00402A7C" w:rsidRPr="008B2A80">
        <w:rPr>
          <w:rFonts w:ascii="Times New Roman" w:hAnsi="Times New Roman" w:cs="Times New Roman"/>
          <w:sz w:val="28"/>
          <w:szCs w:val="28"/>
        </w:rPr>
        <w:t xml:space="preserve"> архивные данные. </w:t>
      </w:r>
      <w:r w:rsidRPr="008B2A80">
        <w:rPr>
          <w:rFonts w:ascii="Times New Roman" w:hAnsi="Times New Roman" w:cs="Times New Roman"/>
          <w:sz w:val="28"/>
          <w:szCs w:val="28"/>
        </w:rPr>
        <w:t>На мероприятие были приглаш</w:t>
      </w:r>
      <w:r w:rsidR="00402A7C" w:rsidRPr="008B2A80">
        <w:rPr>
          <w:rFonts w:ascii="Times New Roman" w:hAnsi="Times New Roman" w:cs="Times New Roman"/>
          <w:sz w:val="28"/>
          <w:szCs w:val="28"/>
        </w:rPr>
        <w:t xml:space="preserve">ены мама и брат </w:t>
      </w:r>
      <w:proofErr w:type="spellStart"/>
      <w:r w:rsidR="00402A7C" w:rsidRPr="008B2A80">
        <w:rPr>
          <w:rFonts w:ascii="Times New Roman" w:hAnsi="Times New Roman" w:cs="Times New Roman"/>
          <w:sz w:val="28"/>
          <w:szCs w:val="28"/>
        </w:rPr>
        <w:t>Ирбулатова</w:t>
      </w:r>
      <w:proofErr w:type="spellEnd"/>
      <w:r w:rsidR="00402A7C" w:rsidRPr="008B2A80">
        <w:rPr>
          <w:rFonts w:ascii="Times New Roman" w:hAnsi="Times New Roman" w:cs="Times New Roman"/>
          <w:sz w:val="28"/>
          <w:szCs w:val="28"/>
        </w:rPr>
        <w:t xml:space="preserve"> Р.С., его племянники, которые являются учащимися нашей школы, а также глава </w:t>
      </w:r>
      <w:r w:rsidR="00A66663" w:rsidRPr="008B2A80">
        <w:rPr>
          <w:rFonts w:ascii="Times New Roman" w:hAnsi="Times New Roman" w:cs="Times New Roman"/>
          <w:sz w:val="28"/>
          <w:szCs w:val="28"/>
        </w:rPr>
        <w:t xml:space="preserve">поселения Аржанов Ф.И. </w:t>
      </w:r>
      <w:r w:rsidR="00402A7C" w:rsidRPr="008B2A80">
        <w:rPr>
          <w:rFonts w:ascii="Times New Roman" w:hAnsi="Times New Roman" w:cs="Times New Roman"/>
          <w:sz w:val="28"/>
          <w:szCs w:val="28"/>
        </w:rPr>
        <w:t xml:space="preserve">Никто из </w:t>
      </w:r>
      <w:r w:rsidR="00310AB0" w:rsidRPr="008B2A80">
        <w:rPr>
          <w:rFonts w:ascii="Times New Roman" w:hAnsi="Times New Roman" w:cs="Times New Roman"/>
          <w:sz w:val="28"/>
          <w:szCs w:val="28"/>
        </w:rPr>
        <w:t xml:space="preserve">присутствующих не остался безразличным к тому, что война, сама по себе жестокая и бесчеловечная, приносит горе в семьи, не щадит никого. Слёзы на глазах и дрожь в голосе </w:t>
      </w:r>
      <w:r w:rsidR="00FB3E81" w:rsidRPr="008B2A80">
        <w:rPr>
          <w:rFonts w:ascii="Times New Roman" w:hAnsi="Times New Roman" w:cs="Times New Roman"/>
          <w:sz w:val="28"/>
          <w:szCs w:val="28"/>
        </w:rPr>
        <w:t xml:space="preserve">выступавших </w:t>
      </w:r>
      <w:r w:rsidR="00310AB0" w:rsidRPr="008B2A80">
        <w:rPr>
          <w:rFonts w:ascii="Times New Roman" w:hAnsi="Times New Roman" w:cs="Times New Roman"/>
          <w:sz w:val="28"/>
          <w:szCs w:val="28"/>
        </w:rPr>
        <w:t>говорили о том, что мы не черствы к чужому горю,  мы готовы разделить чужую боль и страдания.</w:t>
      </w:r>
      <w:r w:rsidR="00715A4B" w:rsidRPr="008B2A80">
        <w:rPr>
          <w:rFonts w:ascii="Times New Roman" w:hAnsi="Times New Roman" w:cs="Times New Roman"/>
          <w:sz w:val="28"/>
          <w:szCs w:val="28"/>
        </w:rPr>
        <w:t xml:space="preserve"> Наш святой долг – помнить о тех, кто за нас с вами сложил головы…</w:t>
      </w:r>
    </w:p>
    <w:p w:rsidR="009651CE" w:rsidRPr="008B2A80" w:rsidRDefault="009651CE" w:rsidP="008B2A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A80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Основы религиозных культур и светской этики, который я преподаю в школе,  имеет комплексный характер, знакомит школьников с основами различных мировоззрений и опирается на нравственные ценности, гуманизм и духовные традиции. </w:t>
      </w:r>
      <w:r w:rsidRPr="008B2A80">
        <w:rPr>
          <w:rFonts w:ascii="Times New Roman" w:hAnsi="Times New Roman" w:cs="Times New Roman"/>
          <w:sz w:val="28"/>
          <w:szCs w:val="28"/>
        </w:rPr>
        <w:t xml:space="preserve">Итоговая проектная работа курса ОРКСЭ  в 4 классе проведена в мае 2016 года  по теме «Защитники Отечества». </w:t>
      </w:r>
      <w:r w:rsidR="00C11BF1" w:rsidRPr="008B2A80">
        <w:rPr>
          <w:rFonts w:ascii="Times New Roman" w:hAnsi="Times New Roman" w:cs="Times New Roman"/>
          <w:sz w:val="28"/>
          <w:szCs w:val="28"/>
        </w:rPr>
        <w:t>Мы с учащимися и их родителями</w:t>
      </w:r>
      <w:r w:rsidRPr="008B2A80">
        <w:rPr>
          <w:rFonts w:ascii="Times New Roman" w:hAnsi="Times New Roman" w:cs="Times New Roman"/>
          <w:sz w:val="28"/>
          <w:szCs w:val="28"/>
        </w:rPr>
        <w:t xml:space="preserve"> выбрали данную тему с целью воспитания патриотических чувств учащихся, расширения знаний об истории Родины. В течение  полугодия  собирался и обобщался необходимый материал, результатом которого стала реализация проекта по данной теме. Дети собрали большой материал  о защитниках всех времён,   от  Ильи Муромца   до наших дней: И. Сусанин, А. Невский, А.Суворов, Г. К. Жуков, воины – защитники Афганистана и Чечни. Мальчики класса заявили о  своём желании служить в армии и защищать рубежи  Родины.            </w:t>
      </w:r>
    </w:p>
    <w:p w:rsidR="00715A4B" w:rsidRPr="008B2A80" w:rsidRDefault="00715A4B" w:rsidP="008B2A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A80">
        <w:rPr>
          <w:rFonts w:ascii="Times New Roman" w:hAnsi="Times New Roman" w:cs="Times New Roman"/>
          <w:sz w:val="28"/>
          <w:szCs w:val="28"/>
        </w:rPr>
        <w:t xml:space="preserve">Уже несколько лет подряд </w:t>
      </w:r>
      <w:r w:rsidR="0069145E" w:rsidRPr="008B2A80">
        <w:rPr>
          <w:rFonts w:ascii="Times New Roman" w:hAnsi="Times New Roman" w:cs="Times New Roman"/>
          <w:sz w:val="28"/>
          <w:szCs w:val="28"/>
        </w:rPr>
        <w:t xml:space="preserve">в преддверии Дня Победы </w:t>
      </w:r>
      <w:r w:rsidRPr="008B2A80">
        <w:rPr>
          <w:rFonts w:ascii="Times New Roman" w:hAnsi="Times New Roman" w:cs="Times New Roman"/>
          <w:sz w:val="28"/>
          <w:szCs w:val="28"/>
        </w:rPr>
        <w:t>гот</w:t>
      </w:r>
      <w:r w:rsidR="00C11BF1" w:rsidRPr="008B2A80">
        <w:rPr>
          <w:rFonts w:ascii="Times New Roman" w:hAnsi="Times New Roman" w:cs="Times New Roman"/>
          <w:sz w:val="28"/>
          <w:szCs w:val="28"/>
        </w:rPr>
        <w:t>овлю чтецов на районный конкурс</w:t>
      </w:r>
      <w:r w:rsidR="00F9663F" w:rsidRPr="008B2A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663F" w:rsidRPr="008B2A80" w:rsidRDefault="00F9663F" w:rsidP="008B2A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A80">
        <w:rPr>
          <w:rFonts w:ascii="Times New Roman" w:hAnsi="Times New Roman" w:cs="Times New Roman"/>
          <w:sz w:val="28"/>
          <w:szCs w:val="28"/>
        </w:rPr>
        <w:t>2014 - 2015 учебный год конкурс «Поклонимся великим тем годам»</w:t>
      </w:r>
      <w:r w:rsidR="00C11BF1" w:rsidRPr="008B2A80">
        <w:rPr>
          <w:rFonts w:ascii="Times New Roman" w:hAnsi="Times New Roman" w:cs="Times New Roman"/>
          <w:sz w:val="28"/>
          <w:szCs w:val="28"/>
        </w:rPr>
        <w:t xml:space="preserve">: </w:t>
      </w:r>
      <w:r w:rsidR="004515DA" w:rsidRPr="008B2A80">
        <w:rPr>
          <w:rFonts w:ascii="Times New Roman" w:hAnsi="Times New Roman" w:cs="Times New Roman"/>
          <w:sz w:val="28"/>
          <w:szCs w:val="28"/>
        </w:rPr>
        <w:t xml:space="preserve">мы </w:t>
      </w:r>
      <w:r w:rsidR="00C11BF1" w:rsidRPr="008B2A80">
        <w:rPr>
          <w:rFonts w:ascii="Times New Roman" w:hAnsi="Times New Roman" w:cs="Times New Roman"/>
          <w:sz w:val="28"/>
          <w:szCs w:val="28"/>
        </w:rPr>
        <w:t xml:space="preserve"> заняли </w:t>
      </w:r>
      <w:r w:rsidRPr="008B2A80">
        <w:rPr>
          <w:rFonts w:ascii="Times New Roman" w:hAnsi="Times New Roman" w:cs="Times New Roman"/>
          <w:sz w:val="28"/>
          <w:szCs w:val="28"/>
          <w:u w:val="single"/>
        </w:rPr>
        <w:t>3 место,</w:t>
      </w:r>
    </w:p>
    <w:p w:rsidR="00F9663F" w:rsidRPr="008B2A80" w:rsidRDefault="00F9663F" w:rsidP="008B2A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2A80">
        <w:rPr>
          <w:rFonts w:ascii="Times New Roman" w:hAnsi="Times New Roman" w:cs="Times New Roman"/>
          <w:sz w:val="28"/>
          <w:szCs w:val="28"/>
        </w:rPr>
        <w:t>2015-2016 учебный год конкурс «Дороги судьбы – дороги Побед</w:t>
      </w:r>
      <w:r w:rsidR="008E416F" w:rsidRPr="008B2A80">
        <w:rPr>
          <w:rFonts w:ascii="Times New Roman" w:hAnsi="Times New Roman" w:cs="Times New Roman"/>
          <w:sz w:val="28"/>
          <w:szCs w:val="28"/>
        </w:rPr>
        <w:t>ы!» -</w:t>
      </w:r>
      <w:r w:rsidR="00FB3E81" w:rsidRPr="008B2A80">
        <w:rPr>
          <w:rFonts w:ascii="Times New Roman" w:hAnsi="Times New Roman" w:cs="Times New Roman"/>
          <w:sz w:val="28"/>
          <w:szCs w:val="28"/>
        </w:rPr>
        <w:t xml:space="preserve"> </w:t>
      </w:r>
      <w:r w:rsidRPr="008B2A80">
        <w:rPr>
          <w:rFonts w:ascii="Times New Roman" w:hAnsi="Times New Roman" w:cs="Times New Roman"/>
          <w:sz w:val="28"/>
          <w:szCs w:val="28"/>
          <w:u w:val="single"/>
        </w:rPr>
        <w:t>1 место</w:t>
      </w:r>
      <w:r w:rsidR="0069145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9663F" w:rsidRPr="008B2A80" w:rsidRDefault="00F9663F" w:rsidP="008B2A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A80">
        <w:rPr>
          <w:rFonts w:ascii="Times New Roman" w:hAnsi="Times New Roman" w:cs="Times New Roman"/>
          <w:sz w:val="28"/>
          <w:szCs w:val="28"/>
        </w:rPr>
        <w:t>В 20</w:t>
      </w:r>
      <w:r w:rsidR="009651CE" w:rsidRPr="008B2A80">
        <w:rPr>
          <w:rFonts w:ascii="Times New Roman" w:hAnsi="Times New Roman" w:cs="Times New Roman"/>
          <w:sz w:val="28"/>
          <w:szCs w:val="28"/>
        </w:rPr>
        <w:t xml:space="preserve">15 году </w:t>
      </w:r>
      <w:r w:rsidR="00FB3E81" w:rsidRPr="008B2A80">
        <w:rPr>
          <w:rFonts w:ascii="Times New Roman" w:hAnsi="Times New Roman" w:cs="Times New Roman"/>
          <w:sz w:val="28"/>
          <w:szCs w:val="28"/>
        </w:rPr>
        <w:t xml:space="preserve">я </w:t>
      </w:r>
      <w:r w:rsidR="009651CE" w:rsidRPr="008B2A80">
        <w:rPr>
          <w:rFonts w:ascii="Times New Roman" w:hAnsi="Times New Roman" w:cs="Times New Roman"/>
          <w:sz w:val="28"/>
          <w:szCs w:val="28"/>
        </w:rPr>
        <w:t xml:space="preserve">была руководителем проектной работы участника </w:t>
      </w:r>
      <w:r w:rsidR="009651CE" w:rsidRPr="008B2A8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651CE" w:rsidRPr="008B2A80">
        <w:rPr>
          <w:rFonts w:ascii="Times New Roman" w:hAnsi="Times New Roman" w:cs="Times New Roman"/>
          <w:sz w:val="28"/>
          <w:szCs w:val="28"/>
        </w:rPr>
        <w:t xml:space="preserve"> районного фестиваля-конкурса презентаций  учебных и педагогических проектов. </w:t>
      </w:r>
      <w:r w:rsidR="00FB3E81" w:rsidRPr="008B2A80">
        <w:rPr>
          <w:rFonts w:ascii="Times New Roman" w:hAnsi="Times New Roman" w:cs="Times New Roman"/>
          <w:sz w:val="28"/>
          <w:szCs w:val="28"/>
        </w:rPr>
        <w:t xml:space="preserve">Мы с учащимися </w:t>
      </w:r>
      <w:r w:rsidR="009651CE" w:rsidRPr="008B2A80">
        <w:rPr>
          <w:rFonts w:ascii="Times New Roman" w:hAnsi="Times New Roman" w:cs="Times New Roman"/>
          <w:sz w:val="28"/>
          <w:szCs w:val="28"/>
        </w:rPr>
        <w:t xml:space="preserve"> проводили исследование по литературе на тему</w:t>
      </w:r>
      <w:r w:rsidR="00DD05A2" w:rsidRPr="008B2A80">
        <w:rPr>
          <w:rFonts w:ascii="Times New Roman" w:hAnsi="Times New Roman" w:cs="Times New Roman"/>
          <w:sz w:val="28"/>
          <w:szCs w:val="28"/>
        </w:rPr>
        <w:t>:</w:t>
      </w:r>
      <w:r w:rsidR="009651CE" w:rsidRPr="008B2A80">
        <w:rPr>
          <w:rFonts w:ascii="Times New Roman" w:hAnsi="Times New Roman" w:cs="Times New Roman"/>
          <w:sz w:val="28"/>
          <w:szCs w:val="28"/>
        </w:rPr>
        <w:t xml:space="preserve"> «Когда говорят пушки</w:t>
      </w:r>
      <w:r w:rsidR="007E62BE" w:rsidRPr="008B2A80">
        <w:rPr>
          <w:rFonts w:ascii="Times New Roman" w:hAnsi="Times New Roman" w:cs="Times New Roman"/>
          <w:sz w:val="28"/>
          <w:szCs w:val="28"/>
        </w:rPr>
        <w:t>, музы молчат?» и пришли к выводу, что музы не молчат, а ещё более  вдохновляют поэтов, писателей, музыкантов, кинорежиссёров на создание шедевров искусства ради общей Победы, поддерживая боевой дух и веру своего народа.</w:t>
      </w:r>
    </w:p>
    <w:p w:rsidR="007E62BE" w:rsidRPr="008B2A80" w:rsidRDefault="007E62BE" w:rsidP="008B2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80">
        <w:rPr>
          <w:rFonts w:ascii="Times New Roman" w:hAnsi="Times New Roman" w:cs="Times New Roman"/>
          <w:sz w:val="28"/>
          <w:szCs w:val="28"/>
        </w:rPr>
        <w:t>В октябре 2016 года учащиеся МКОУ «</w:t>
      </w:r>
      <w:proofErr w:type="spellStart"/>
      <w:r w:rsidRPr="008B2A80">
        <w:rPr>
          <w:rFonts w:ascii="Times New Roman" w:hAnsi="Times New Roman" w:cs="Times New Roman"/>
          <w:sz w:val="28"/>
          <w:szCs w:val="28"/>
        </w:rPr>
        <w:t>Курнаевская</w:t>
      </w:r>
      <w:proofErr w:type="spellEnd"/>
      <w:r w:rsidRPr="008B2A80">
        <w:rPr>
          <w:rFonts w:ascii="Times New Roman" w:hAnsi="Times New Roman" w:cs="Times New Roman"/>
          <w:sz w:val="28"/>
          <w:szCs w:val="28"/>
        </w:rPr>
        <w:t xml:space="preserve"> СШ» приняли участие в районном конкурсе сочинений «Моя малая родина», целью которого было развитие интереса и любви к своей малой родине, к природе родного края. Работа моей ученицы </w:t>
      </w:r>
      <w:r w:rsidR="00D77ABE" w:rsidRPr="008B2A80">
        <w:rPr>
          <w:rFonts w:ascii="Times New Roman" w:hAnsi="Times New Roman" w:cs="Times New Roman"/>
          <w:sz w:val="28"/>
          <w:szCs w:val="28"/>
        </w:rPr>
        <w:t xml:space="preserve"> 8 класса </w:t>
      </w:r>
      <w:r w:rsidRPr="008B2A80">
        <w:rPr>
          <w:rFonts w:ascii="Times New Roman" w:hAnsi="Times New Roman" w:cs="Times New Roman"/>
          <w:sz w:val="28"/>
          <w:szCs w:val="28"/>
        </w:rPr>
        <w:t>Жуковой Раисы</w:t>
      </w:r>
      <w:r w:rsidR="00A85726" w:rsidRPr="008B2A80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A85726" w:rsidRPr="008B2A80">
        <w:rPr>
          <w:rFonts w:ascii="Times New Roman" w:hAnsi="Times New Roman" w:cs="Times New Roman"/>
          <w:sz w:val="28"/>
          <w:szCs w:val="28"/>
          <w:u w:val="single"/>
        </w:rPr>
        <w:t>1 место.</w:t>
      </w:r>
    </w:p>
    <w:p w:rsidR="00A4287E" w:rsidRPr="008B2A80" w:rsidRDefault="00D77ABE" w:rsidP="008B2A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A80">
        <w:rPr>
          <w:rFonts w:ascii="Times New Roman" w:hAnsi="Times New Roman" w:cs="Times New Roman"/>
          <w:sz w:val="28"/>
          <w:szCs w:val="28"/>
        </w:rPr>
        <w:t>В ноябре 2016 года н</w:t>
      </w:r>
      <w:r w:rsidR="00A85726" w:rsidRPr="008B2A80">
        <w:rPr>
          <w:rFonts w:ascii="Times New Roman" w:hAnsi="Times New Roman" w:cs="Times New Roman"/>
          <w:sz w:val="28"/>
          <w:szCs w:val="28"/>
        </w:rPr>
        <w:t>а районный конкурс презентаций «Моя любимая книга» также была пре</w:t>
      </w:r>
      <w:r w:rsidRPr="008B2A80">
        <w:rPr>
          <w:rFonts w:ascii="Times New Roman" w:hAnsi="Times New Roman" w:cs="Times New Roman"/>
          <w:sz w:val="28"/>
          <w:szCs w:val="28"/>
        </w:rPr>
        <w:t xml:space="preserve">дставлена работа Жуковой Раисы и </w:t>
      </w:r>
      <w:r w:rsidR="00FB3E81" w:rsidRPr="008B2A80">
        <w:rPr>
          <w:rFonts w:ascii="Times New Roman" w:hAnsi="Times New Roman" w:cs="Times New Roman"/>
          <w:sz w:val="28"/>
          <w:szCs w:val="28"/>
        </w:rPr>
        <w:t xml:space="preserve">она </w:t>
      </w:r>
      <w:r w:rsidRPr="008B2A80">
        <w:rPr>
          <w:rFonts w:ascii="Times New Roman" w:hAnsi="Times New Roman" w:cs="Times New Roman"/>
          <w:sz w:val="28"/>
          <w:szCs w:val="28"/>
        </w:rPr>
        <w:t xml:space="preserve">заняла </w:t>
      </w:r>
      <w:r w:rsidRPr="008B2A80">
        <w:rPr>
          <w:rFonts w:ascii="Times New Roman" w:hAnsi="Times New Roman" w:cs="Times New Roman"/>
          <w:sz w:val="28"/>
          <w:szCs w:val="28"/>
          <w:u w:val="single"/>
        </w:rPr>
        <w:t>1 место</w:t>
      </w:r>
      <w:r w:rsidRPr="008B2A80">
        <w:rPr>
          <w:rFonts w:ascii="Times New Roman" w:hAnsi="Times New Roman" w:cs="Times New Roman"/>
          <w:sz w:val="28"/>
          <w:szCs w:val="28"/>
        </w:rPr>
        <w:t xml:space="preserve">. </w:t>
      </w:r>
      <w:r w:rsidR="00A85726" w:rsidRPr="008B2A80">
        <w:rPr>
          <w:rFonts w:ascii="Times New Roman" w:hAnsi="Times New Roman" w:cs="Times New Roman"/>
          <w:sz w:val="28"/>
          <w:szCs w:val="28"/>
        </w:rPr>
        <w:t xml:space="preserve">Ученица работала над  произведением </w:t>
      </w:r>
      <w:proofErr w:type="spellStart"/>
      <w:r w:rsidR="00A85726" w:rsidRPr="008B2A80"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 w:rsidR="00A85726" w:rsidRPr="008B2A80">
        <w:rPr>
          <w:rFonts w:ascii="Times New Roman" w:hAnsi="Times New Roman" w:cs="Times New Roman"/>
          <w:sz w:val="28"/>
          <w:szCs w:val="28"/>
        </w:rPr>
        <w:t xml:space="preserve"> «Тарас Бульба». Лучшие духовно-нравственные традиции славянского народа выделяет она в своей презентации: верность </w:t>
      </w:r>
      <w:r w:rsidRPr="008B2A80">
        <w:rPr>
          <w:rFonts w:ascii="Times New Roman" w:hAnsi="Times New Roman" w:cs="Times New Roman"/>
          <w:sz w:val="28"/>
          <w:szCs w:val="28"/>
        </w:rPr>
        <w:t>Родине, товарищам, патриотизм.</w:t>
      </w:r>
      <w:r w:rsidR="00A85726" w:rsidRPr="008B2A80">
        <w:rPr>
          <w:rFonts w:ascii="Times New Roman" w:hAnsi="Times New Roman" w:cs="Times New Roman"/>
          <w:sz w:val="28"/>
          <w:szCs w:val="28"/>
        </w:rPr>
        <w:t xml:space="preserve"> </w:t>
      </w:r>
      <w:r w:rsidRPr="008B2A80">
        <w:rPr>
          <w:rFonts w:ascii="Times New Roman" w:hAnsi="Times New Roman" w:cs="Times New Roman"/>
          <w:sz w:val="28"/>
          <w:szCs w:val="28"/>
        </w:rPr>
        <w:t xml:space="preserve">Нас объединяют культура, язык, вера, традиции.  Наши предки защищали от врага границы  общего государства -  Киевской Руси.  </w:t>
      </w:r>
      <w:r w:rsidR="00FB3E81" w:rsidRPr="008B2A80">
        <w:rPr>
          <w:rFonts w:ascii="Times New Roman" w:hAnsi="Times New Roman" w:cs="Times New Roman"/>
          <w:bCs/>
          <w:sz w:val="28"/>
          <w:szCs w:val="28"/>
        </w:rPr>
        <w:t>Мы должны быть едины!</w:t>
      </w:r>
      <w:r w:rsidRPr="008B2A80">
        <w:rPr>
          <w:rFonts w:ascii="Times New Roman" w:hAnsi="Times New Roman" w:cs="Times New Roman"/>
          <w:bCs/>
          <w:sz w:val="28"/>
          <w:szCs w:val="28"/>
        </w:rPr>
        <w:t xml:space="preserve"> Когда мы едины – мы сильны и  непобедимы</w:t>
      </w:r>
      <w:r w:rsidRPr="008B2A80">
        <w:rPr>
          <w:rFonts w:ascii="Times New Roman" w:hAnsi="Times New Roman" w:cs="Times New Roman"/>
          <w:sz w:val="28"/>
          <w:szCs w:val="28"/>
        </w:rPr>
        <w:t>!</w:t>
      </w:r>
      <w:r w:rsidR="00B12626"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6F8A" w:rsidRPr="008B2A80" w:rsidRDefault="00A06F8A" w:rsidP="008B2A8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B2A80">
        <w:rPr>
          <w:color w:val="000000"/>
          <w:sz w:val="28"/>
          <w:szCs w:val="28"/>
        </w:rPr>
        <w:t>Подводя итог сказанному, следует отметить, что специфической особенностью процесса духовно - нравственного воспитания следует считать то, что он длителен и непрерывен, а результаты его отсрочены во времени. Несмотря на это, процесс должен идти постоянно, но без давления, руководствуясь принципом “не навреди” и обязательно в тесном взаимодействии семьи и школы.</w:t>
      </w:r>
    </w:p>
    <w:p w:rsidR="00B80493" w:rsidRPr="008B2A80" w:rsidRDefault="00517547" w:rsidP="008B2A80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A80">
        <w:rPr>
          <w:rFonts w:ascii="Times New Roman" w:hAnsi="Times New Roman" w:cs="Times New Roman"/>
          <w:color w:val="000000"/>
          <w:sz w:val="28"/>
          <w:szCs w:val="28"/>
        </w:rPr>
        <w:t xml:space="preserve">Великий русский педагог Сухомлинский писал: «Если добрые чувства не воспитаны в детстве, их никогда не воспитаешь, потому что это подлинно человеческое утверждается в душе одновременно с познанием первых и важнейших истин. В детстве человек должен пройти эмоциональную школу - школу воспитания добрых чувств». </w:t>
      </w:r>
    </w:p>
    <w:p w:rsidR="00EC0A6C" w:rsidRPr="008B2A80" w:rsidRDefault="00517547" w:rsidP="008B2A80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8B2A80">
        <w:rPr>
          <w:rFonts w:ascii="Times New Roman" w:hAnsi="Times New Roman" w:cs="Times New Roman"/>
          <w:color w:val="000000"/>
          <w:sz w:val="28"/>
          <w:szCs w:val="28"/>
        </w:rPr>
        <w:t>Хочется ве</w:t>
      </w:r>
      <w:r w:rsidR="00CA5111" w:rsidRPr="008B2A80">
        <w:rPr>
          <w:rFonts w:ascii="Times New Roman" w:hAnsi="Times New Roman" w:cs="Times New Roman"/>
          <w:color w:val="000000"/>
          <w:sz w:val="28"/>
          <w:szCs w:val="28"/>
        </w:rPr>
        <w:t>рить, что именно школа и родители  посею</w:t>
      </w:r>
      <w:r w:rsidRPr="008B2A80">
        <w:rPr>
          <w:rFonts w:ascii="Times New Roman" w:hAnsi="Times New Roman" w:cs="Times New Roman"/>
          <w:color w:val="000000"/>
          <w:sz w:val="28"/>
          <w:szCs w:val="28"/>
        </w:rPr>
        <w:t>т в душе детей доброту, человечность, чут</w:t>
      </w:r>
      <w:r w:rsidR="00CA5111" w:rsidRPr="008B2A80">
        <w:rPr>
          <w:rFonts w:ascii="Times New Roman" w:hAnsi="Times New Roman" w:cs="Times New Roman"/>
          <w:color w:val="000000"/>
          <w:sz w:val="28"/>
          <w:szCs w:val="28"/>
        </w:rPr>
        <w:t>кость, доброжелательность, стану</w:t>
      </w:r>
      <w:r w:rsidRPr="008B2A80">
        <w:rPr>
          <w:rFonts w:ascii="Times New Roman" w:hAnsi="Times New Roman" w:cs="Times New Roman"/>
          <w:color w:val="000000"/>
          <w:sz w:val="28"/>
          <w:szCs w:val="28"/>
        </w:rPr>
        <w:t>т для них школой «воспитания добрых чувств» и наши дети вырастут достойными гражданами своей страны.</w:t>
      </w:r>
    </w:p>
    <w:p w:rsidR="00872976" w:rsidRDefault="00D06967" w:rsidP="00CA5BC7">
      <w:pPr>
        <w:spacing w:before="24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5591" cy="753406"/>
            <wp:effectExtent l="19050" t="0" r="2659" b="0"/>
            <wp:docPr id="2" name="Рисунок 2" descr="C:\Users\Алексей\Downloads\duhovnoe-nravstvennoe_vospitani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duhovnoe-nravstvennoe_vospitanie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90" cy="76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E9" w:rsidRDefault="00351FE9" w:rsidP="00351FE9">
      <w:pPr>
        <w:ind w:right="424"/>
        <w:rPr>
          <w:rFonts w:ascii="Times New Roman" w:hAnsi="Times New Roman" w:cs="Times New Roman"/>
          <w:color w:val="0070C0"/>
          <w:sz w:val="24"/>
          <w:szCs w:val="24"/>
        </w:rPr>
      </w:pPr>
    </w:p>
    <w:p w:rsidR="00CA5BC7" w:rsidRDefault="0069145E" w:rsidP="0069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CA5BC7" w:rsidRPr="00C77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69145E" w:rsidRPr="00C778E9" w:rsidRDefault="0069145E" w:rsidP="0069145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</w:p>
    <w:p w:rsidR="0069145E" w:rsidRDefault="00CA5BC7" w:rsidP="0069145E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люк А.Я., Кондаков А.М., Тишков В.А. Концепция духовно – нравственного развития и воспитания личности гражданина </w:t>
      </w:r>
      <w:proofErr w:type="spellStart"/>
      <w:r w:rsidRPr="00C778E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proofErr w:type="gramStart"/>
      <w:r w:rsidRPr="00C778E9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C778E9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свещение, 2009г.</w:t>
      </w:r>
    </w:p>
    <w:p w:rsidR="0069145E" w:rsidRPr="0069145E" w:rsidRDefault="0069145E" w:rsidP="0069145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78E9" w:rsidRPr="00C778E9" w:rsidRDefault="00CA5BC7" w:rsidP="00C778E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78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ладова</w:t>
      </w:r>
      <w:proofErr w:type="spellEnd"/>
      <w:r w:rsidRPr="00C778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Б. Пути развития внеурочной работы и дополнительного образования в современной школе. Классный руководитель, 2002 г. №6</w:t>
      </w:r>
    </w:p>
    <w:p w:rsidR="00C778E9" w:rsidRPr="0069145E" w:rsidRDefault="00C778E9" w:rsidP="00C778E9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8E9">
        <w:rPr>
          <w:rFonts w:ascii="Times New Roman" w:hAnsi="Times New Roman" w:cs="Times New Roman"/>
          <w:sz w:val="28"/>
          <w:szCs w:val="28"/>
        </w:rPr>
        <w:t>Духовно-</w:t>
      </w:r>
      <w:r w:rsidRPr="00C778E9">
        <w:rPr>
          <w:rStyle w:val="redtext"/>
          <w:rFonts w:ascii="Times New Roman" w:hAnsi="Times New Roman" w:cs="Times New Roman"/>
          <w:sz w:val="28"/>
          <w:szCs w:val="28"/>
        </w:rPr>
        <w:t>нравственное воспитание младших школьников</w:t>
      </w:r>
      <w:r w:rsidRPr="00C778E9">
        <w:rPr>
          <w:rFonts w:ascii="Times New Roman" w:hAnsi="Times New Roman" w:cs="Times New Roman"/>
          <w:sz w:val="28"/>
          <w:szCs w:val="28"/>
        </w:rPr>
        <w:t xml:space="preserve"> в современных условиях // Начальное образование. - 2010. - N 2. - С. 3-8.</w:t>
      </w:r>
    </w:p>
    <w:p w:rsidR="0069145E" w:rsidRPr="00C778E9" w:rsidRDefault="0069145E" w:rsidP="0069145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78E9" w:rsidRPr="00C778E9" w:rsidRDefault="00C778E9" w:rsidP="00C778E9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8E9">
        <w:rPr>
          <w:rFonts w:ascii="Times New Roman" w:hAnsi="Times New Roman" w:cs="Times New Roman"/>
          <w:sz w:val="28"/>
          <w:szCs w:val="28"/>
        </w:rPr>
        <w:t>Воспитывающий потенциал образовательной среды современной школы: проблемы и пути развития / М. П. Нечаев // Ж.Воспитание школьников. –№ 7-2010.</w:t>
      </w:r>
    </w:p>
    <w:p w:rsidR="00C778E9" w:rsidRPr="00C778E9" w:rsidRDefault="00C778E9" w:rsidP="00C778E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FE9" w:rsidRDefault="00351FE9" w:rsidP="00CA5BC7">
      <w:pPr>
        <w:spacing w:after="0"/>
        <w:ind w:left="-567" w:right="42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17D4" w:rsidRDefault="007217D4" w:rsidP="000E5607">
      <w:pPr>
        <w:ind w:left="-567" w:right="42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17D4" w:rsidRDefault="007217D4" w:rsidP="000E5607">
      <w:pPr>
        <w:ind w:left="-567" w:right="42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17D4" w:rsidRDefault="007217D4" w:rsidP="000E5607">
      <w:pPr>
        <w:ind w:left="-567" w:right="42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17D4" w:rsidRDefault="007217D4" w:rsidP="000E5607">
      <w:pPr>
        <w:ind w:left="-567" w:right="42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17D4" w:rsidRDefault="007217D4" w:rsidP="000E5607">
      <w:pPr>
        <w:ind w:left="-567" w:right="42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17D4" w:rsidRDefault="007217D4" w:rsidP="000E5607">
      <w:pPr>
        <w:ind w:left="-567" w:right="42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17D4" w:rsidRDefault="007217D4" w:rsidP="000E5607">
      <w:pPr>
        <w:ind w:left="-567" w:right="42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17D4" w:rsidRPr="008E734F" w:rsidRDefault="007217D4" w:rsidP="000E5607">
      <w:pPr>
        <w:ind w:left="-567" w:right="42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CA5111" w:rsidRPr="00351FE9" w:rsidRDefault="00CA5111" w:rsidP="00351FE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</w:pPr>
      <w:r w:rsidRPr="00351FE9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Актуальность духовно-нравственного воспитания школьников в современных условиях развития общества</w:t>
      </w:r>
    </w:p>
    <w:p w:rsidR="00CA5111" w:rsidRDefault="00CA5111" w:rsidP="00351FE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</w:p>
    <w:p w:rsidR="00351FE9" w:rsidRDefault="00CA5111" w:rsidP="00351FE9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51F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Автор:</w:t>
      </w:r>
    </w:p>
    <w:p w:rsidR="00351FE9" w:rsidRDefault="00CA5111" w:rsidP="00351FE9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proofErr w:type="spellStart"/>
      <w:r w:rsidRPr="00351FE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Чебанькова</w:t>
      </w:r>
      <w:proofErr w:type="spellEnd"/>
      <w:r w:rsidRPr="00351FE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 Ольга Вячеславовна,</w:t>
      </w:r>
    </w:p>
    <w:p w:rsidR="00CA5111" w:rsidRPr="00351FE9" w:rsidRDefault="00CA5111" w:rsidP="00351FE9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r w:rsidRPr="00351FE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учитель русского языка и литературы</w:t>
      </w:r>
    </w:p>
    <w:p w:rsidR="00351FE9" w:rsidRDefault="00351FE9" w:rsidP="00351FE9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</w:p>
    <w:p w:rsidR="00CA5111" w:rsidRDefault="00CA5111" w:rsidP="00351FE9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CA511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именование образовательной организации:</w:t>
      </w:r>
    </w:p>
    <w:p w:rsidR="00351FE9" w:rsidRDefault="00CA5111" w:rsidP="00351FE9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351FE9">
        <w:rPr>
          <w:rFonts w:ascii="Times New Roman" w:hAnsi="Times New Roman" w:cs="Times New Roman"/>
          <w:color w:val="C00000"/>
          <w:sz w:val="36"/>
          <w:szCs w:val="36"/>
        </w:rPr>
        <w:t>муниципальное казенное общеобразовательное учреждение  «</w:t>
      </w:r>
      <w:proofErr w:type="spellStart"/>
      <w:r w:rsidRPr="00351FE9">
        <w:rPr>
          <w:rFonts w:ascii="Times New Roman" w:hAnsi="Times New Roman" w:cs="Times New Roman"/>
          <w:color w:val="C00000"/>
          <w:sz w:val="36"/>
          <w:szCs w:val="36"/>
        </w:rPr>
        <w:t>Курнаевская</w:t>
      </w:r>
      <w:proofErr w:type="spellEnd"/>
      <w:r w:rsidRPr="00351FE9">
        <w:rPr>
          <w:rFonts w:ascii="Times New Roman" w:hAnsi="Times New Roman" w:cs="Times New Roman"/>
          <w:color w:val="C00000"/>
          <w:sz w:val="36"/>
          <w:szCs w:val="36"/>
        </w:rPr>
        <w:t xml:space="preserve"> средняя школа» </w:t>
      </w:r>
    </w:p>
    <w:p w:rsidR="00CA5111" w:rsidRPr="00351FE9" w:rsidRDefault="00351FE9" w:rsidP="00351FE9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351FE9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proofErr w:type="spellStart"/>
      <w:r w:rsidRPr="00351FE9">
        <w:rPr>
          <w:rFonts w:ascii="Times New Roman" w:hAnsi="Times New Roman" w:cs="Times New Roman"/>
          <w:color w:val="C00000"/>
          <w:sz w:val="36"/>
          <w:szCs w:val="36"/>
        </w:rPr>
        <w:t>Старополтавского</w:t>
      </w:r>
      <w:proofErr w:type="spellEnd"/>
      <w:r w:rsidRPr="00351FE9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CA5111" w:rsidRPr="00351FE9">
        <w:rPr>
          <w:rFonts w:ascii="Times New Roman" w:hAnsi="Times New Roman" w:cs="Times New Roman"/>
          <w:color w:val="C00000"/>
          <w:sz w:val="36"/>
          <w:szCs w:val="36"/>
        </w:rPr>
        <w:t xml:space="preserve"> района Волгоградской области</w:t>
      </w:r>
    </w:p>
    <w:p w:rsidR="000E5607" w:rsidRPr="00351FE9" w:rsidRDefault="000E5607" w:rsidP="00351FE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</w:p>
    <w:p w:rsidR="00351FE9" w:rsidRDefault="00C941CB" w:rsidP="008E734F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3096289" cy="2238209"/>
            <wp:effectExtent l="19050" t="0" r="8861" b="0"/>
            <wp:docPr id="10" name="Рисунок 10" descr="C:\Users\Алексей\Downloads\duhovnoe-nravstvennoe_vospitani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ownloads\duhovnoe-nravstvennoe_vospitanie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89" cy="223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06" w:rsidRDefault="000E5607" w:rsidP="006C6E06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734F">
        <w:rPr>
          <w:rFonts w:ascii="Times New Roman" w:hAnsi="Times New Roman" w:cs="Times New Roman"/>
          <w:b/>
          <w:sz w:val="28"/>
          <w:szCs w:val="28"/>
        </w:rPr>
        <w:t>К</w:t>
      </w:r>
      <w:r w:rsidR="00351FE9">
        <w:rPr>
          <w:rFonts w:ascii="Times New Roman" w:hAnsi="Times New Roman" w:cs="Times New Roman"/>
          <w:b/>
          <w:sz w:val="28"/>
          <w:szCs w:val="28"/>
        </w:rPr>
        <w:t>урнаевка</w:t>
      </w:r>
      <w:proofErr w:type="spellEnd"/>
      <w:r w:rsidR="00351FE9">
        <w:rPr>
          <w:rFonts w:ascii="Times New Roman" w:hAnsi="Times New Roman" w:cs="Times New Roman"/>
          <w:b/>
          <w:sz w:val="28"/>
          <w:szCs w:val="28"/>
        </w:rPr>
        <w:t>, 2017</w:t>
      </w:r>
      <w:r w:rsidRPr="008E734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9145E" w:rsidRDefault="0069145E" w:rsidP="006C6E06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E06" w:rsidRPr="00351FE9" w:rsidRDefault="006C6E06" w:rsidP="00351FE9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CB" w:rsidRPr="00872976" w:rsidRDefault="00C941CB" w:rsidP="00C941CB">
      <w:pPr>
        <w:ind w:left="-567" w:right="424"/>
        <w:jc w:val="center"/>
        <w:rPr>
          <w:rFonts w:ascii="Times New Roman" w:eastAsia="Times New Roman" w:hAnsi="Times New Roman" w:cs="Times New Roman"/>
          <w:bCs/>
          <w:color w:val="C00000"/>
          <w:sz w:val="28"/>
          <w:szCs w:val="28"/>
          <w:shd w:val="clear" w:color="auto" w:fill="FFFFFF"/>
        </w:rPr>
      </w:pPr>
      <w:r w:rsidRPr="00872976">
        <w:rPr>
          <w:rFonts w:ascii="Times New Roman" w:hAnsi="Times New Roman" w:cs="Times New Roman"/>
          <w:color w:val="C00000"/>
          <w:sz w:val="24"/>
          <w:szCs w:val="24"/>
        </w:rPr>
        <w:t>Муниципальное казенное общеобразовательное учреждение  «</w:t>
      </w:r>
      <w:proofErr w:type="spellStart"/>
      <w:r w:rsidRPr="00872976">
        <w:rPr>
          <w:rFonts w:ascii="Times New Roman" w:hAnsi="Times New Roman" w:cs="Times New Roman"/>
          <w:color w:val="C00000"/>
          <w:sz w:val="24"/>
          <w:szCs w:val="24"/>
        </w:rPr>
        <w:t>Курнаевская</w:t>
      </w:r>
      <w:proofErr w:type="spellEnd"/>
      <w:r w:rsidRPr="00872976">
        <w:rPr>
          <w:rFonts w:ascii="Times New Roman" w:hAnsi="Times New Roman" w:cs="Times New Roman"/>
          <w:color w:val="C00000"/>
          <w:sz w:val="24"/>
          <w:szCs w:val="24"/>
        </w:rPr>
        <w:t xml:space="preserve"> средняя школа»  </w:t>
      </w:r>
      <w:proofErr w:type="spellStart"/>
      <w:r w:rsidRPr="00872976">
        <w:rPr>
          <w:rFonts w:ascii="Times New Roman" w:hAnsi="Times New Roman" w:cs="Times New Roman"/>
          <w:color w:val="C00000"/>
          <w:sz w:val="24"/>
          <w:szCs w:val="24"/>
        </w:rPr>
        <w:t>Старополтавского</w:t>
      </w:r>
      <w:proofErr w:type="spellEnd"/>
      <w:r w:rsidRPr="00872976">
        <w:rPr>
          <w:rFonts w:ascii="Times New Roman" w:hAnsi="Times New Roman" w:cs="Times New Roman"/>
          <w:color w:val="C00000"/>
          <w:sz w:val="24"/>
          <w:szCs w:val="24"/>
        </w:rPr>
        <w:t xml:space="preserve"> муниципального района Волгоградской области</w:t>
      </w:r>
    </w:p>
    <w:p w:rsidR="00C941CB" w:rsidRPr="00C941CB" w:rsidRDefault="00C941CB" w:rsidP="00C941CB">
      <w:pPr>
        <w:ind w:left="-567" w:right="42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1CB" w:rsidRDefault="00C941CB" w:rsidP="00C941CB">
      <w:pPr>
        <w:ind w:left="-567"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C941CB" w:rsidRPr="008E734F" w:rsidRDefault="00C941CB" w:rsidP="00D06967">
      <w:pPr>
        <w:spacing w:line="240" w:lineRule="auto"/>
        <w:ind w:right="424"/>
        <w:jc w:val="center"/>
        <w:rPr>
          <w:rFonts w:ascii="Times New Roman" w:hAnsi="Times New Roman" w:cs="Times New Roman"/>
          <w:b/>
          <w:i/>
          <w:color w:val="3333CC"/>
          <w:sz w:val="52"/>
          <w:szCs w:val="52"/>
        </w:rPr>
      </w:pPr>
      <w:r w:rsidRPr="008E734F">
        <w:rPr>
          <w:rFonts w:ascii="Times New Roman" w:hAnsi="Times New Roman" w:cs="Times New Roman"/>
          <w:b/>
          <w:i/>
          <w:color w:val="3333CC"/>
          <w:sz w:val="52"/>
          <w:szCs w:val="52"/>
        </w:rPr>
        <w:t>Организация работы</w:t>
      </w:r>
    </w:p>
    <w:p w:rsidR="00C941CB" w:rsidRPr="008E734F" w:rsidRDefault="00C941CB" w:rsidP="00D06967">
      <w:pPr>
        <w:spacing w:line="240" w:lineRule="auto"/>
        <w:ind w:left="-567" w:right="424"/>
        <w:jc w:val="center"/>
        <w:rPr>
          <w:rFonts w:ascii="Times New Roman" w:hAnsi="Times New Roman" w:cs="Times New Roman"/>
          <w:b/>
          <w:i/>
          <w:color w:val="3333CC"/>
          <w:sz w:val="52"/>
          <w:szCs w:val="52"/>
        </w:rPr>
      </w:pPr>
      <w:r w:rsidRPr="008E734F">
        <w:rPr>
          <w:rFonts w:ascii="Times New Roman" w:hAnsi="Times New Roman" w:cs="Times New Roman"/>
          <w:b/>
          <w:i/>
          <w:color w:val="3333CC"/>
          <w:sz w:val="52"/>
          <w:szCs w:val="52"/>
        </w:rPr>
        <w:t>по духовно – нравственному</w:t>
      </w:r>
    </w:p>
    <w:p w:rsidR="00C941CB" w:rsidRPr="008E734F" w:rsidRDefault="00C941CB" w:rsidP="00D06967">
      <w:pPr>
        <w:spacing w:line="240" w:lineRule="auto"/>
        <w:ind w:left="-567" w:right="424"/>
        <w:jc w:val="center"/>
        <w:rPr>
          <w:rFonts w:ascii="Times New Roman" w:hAnsi="Times New Roman" w:cs="Times New Roman"/>
          <w:b/>
          <w:i/>
          <w:color w:val="3333CC"/>
          <w:sz w:val="52"/>
          <w:szCs w:val="52"/>
        </w:rPr>
      </w:pPr>
      <w:r w:rsidRPr="008E734F">
        <w:rPr>
          <w:rFonts w:ascii="Times New Roman" w:hAnsi="Times New Roman" w:cs="Times New Roman"/>
          <w:b/>
          <w:i/>
          <w:color w:val="3333CC"/>
          <w:sz w:val="52"/>
          <w:szCs w:val="52"/>
        </w:rPr>
        <w:t>воспитанию учащихся</w:t>
      </w:r>
    </w:p>
    <w:p w:rsidR="00C941CB" w:rsidRPr="008E734F" w:rsidRDefault="00C941CB" w:rsidP="00D06967">
      <w:pPr>
        <w:spacing w:line="240" w:lineRule="auto"/>
        <w:ind w:left="-567" w:right="424"/>
        <w:jc w:val="center"/>
        <w:rPr>
          <w:rFonts w:ascii="Times New Roman" w:hAnsi="Times New Roman" w:cs="Times New Roman"/>
          <w:b/>
          <w:i/>
          <w:color w:val="3333CC"/>
          <w:sz w:val="52"/>
          <w:szCs w:val="52"/>
        </w:rPr>
      </w:pPr>
      <w:r w:rsidRPr="008E734F">
        <w:rPr>
          <w:rFonts w:ascii="Times New Roman" w:hAnsi="Times New Roman" w:cs="Times New Roman"/>
          <w:b/>
          <w:i/>
          <w:color w:val="3333CC"/>
          <w:sz w:val="52"/>
          <w:szCs w:val="52"/>
        </w:rPr>
        <w:t>МКОУ «</w:t>
      </w:r>
      <w:proofErr w:type="spellStart"/>
      <w:r w:rsidRPr="008E734F">
        <w:rPr>
          <w:rFonts w:ascii="Times New Roman" w:hAnsi="Times New Roman" w:cs="Times New Roman"/>
          <w:b/>
          <w:i/>
          <w:color w:val="3333CC"/>
          <w:sz w:val="52"/>
          <w:szCs w:val="52"/>
        </w:rPr>
        <w:t>Курнаевская</w:t>
      </w:r>
      <w:proofErr w:type="spellEnd"/>
      <w:r w:rsidRPr="008E734F">
        <w:rPr>
          <w:rFonts w:ascii="Times New Roman" w:hAnsi="Times New Roman" w:cs="Times New Roman"/>
          <w:b/>
          <w:i/>
          <w:color w:val="3333CC"/>
          <w:sz w:val="52"/>
          <w:szCs w:val="52"/>
        </w:rPr>
        <w:t xml:space="preserve"> СШ»</w:t>
      </w:r>
    </w:p>
    <w:p w:rsidR="00C941CB" w:rsidRPr="00D06967" w:rsidRDefault="00C941CB" w:rsidP="00D06967">
      <w:pPr>
        <w:spacing w:line="240" w:lineRule="auto"/>
        <w:ind w:left="-567" w:right="424"/>
        <w:jc w:val="center"/>
        <w:rPr>
          <w:rFonts w:ascii="Times New Roman" w:hAnsi="Times New Roman" w:cs="Times New Roman"/>
          <w:b/>
          <w:i/>
          <w:color w:val="3333CC"/>
          <w:sz w:val="44"/>
          <w:szCs w:val="44"/>
        </w:rPr>
      </w:pPr>
      <w:r w:rsidRPr="00D06967">
        <w:rPr>
          <w:rFonts w:ascii="Times New Roman" w:hAnsi="Times New Roman" w:cs="Times New Roman"/>
          <w:b/>
          <w:i/>
          <w:color w:val="3333CC"/>
          <w:sz w:val="44"/>
          <w:szCs w:val="44"/>
        </w:rPr>
        <w:t>в 2016 году</w:t>
      </w:r>
    </w:p>
    <w:p w:rsidR="00C941CB" w:rsidRPr="008E734F" w:rsidRDefault="00C941CB" w:rsidP="00C941CB">
      <w:pPr>
        <w:ind w:right="424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351FE9" w:rsidRDefault="00C941CB" w:rsidP="00C941CB">
      <w:pPr>
        <w:ind w:right="424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818764" cy="4307362"/>
            <wp:effectExtent l="19050" t="0" r="886" b="0"/>
            <wp:docPr id="11" name="Рисунок 11" descr="C:\Users\Алексей\Downloads\138873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ownloads\1388731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38" cy="43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CB" w:rsidRPr="00C941CB" w:rsidRDefault="00C941CB" w:rsidP="00C941CB">
      <w:pPr>
        <w:ind w:right="424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proofErr w:type="spellStart"/>
      <w:r w:rsidRPr="00C941C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Курнаевка</w:t>
      </w:r>
      <w:proofErr w:type="spellEnd"/>
      <w:r w:rsidRPr="00C941C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, 2016 год.</w:t>
      </w:r>
    </w:p>
    <w:p w:rsidR="00C941CB" w:rsidRPr="000E5607" w:rsidRDefault="00C941CB" w:rsidP="00C941CB">
      <w:pPr>
        <w:ind w:right="424"/>
        <w:rPr>
          <w:rFonts w:ascii="Times New Roman" w:hAnsi="Times New Roman" w:cs="Times New Roman"/>
          <w:i/>
          <w:sz w:val="28"/>
          <w:szCs w:val="28"/>
        </w:rPr>
      </w:pPr>
    </w:p>
    <w:sectPr w:rsidR="00C941CB" w:rsidRPr="000E5607" w:rsidSect="006C6E06">
      <w:footerReference w:type="default" r:id="rId12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9C" w:rsidRDefault="003B179C" w:rsidP="00183362">
      <w:pPr>
        <w:spacing w:after="0" w:line="240" w:lineRule="auto"/>
      </w:pPr>
      <w:r>
        <w:separator/>
      </w:r>
    </w:p>
  </w:endnote>
  <w:endnote w:type="continuationSeparator" w:id="0">
    <w:p w:rsidR="003B179C" w:rsidRDefault="003B179C" w:rsidP="0018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3303"/>
      <w:docPartObj>
        <w:docPartGallery w:val="Page Numbers (Bottom of Page)"/>
        <w:docPartUnique/>
      </w:docPartObj>
    </w:sdtPr>
    <w:sdtEndPr/>
    <w:sdtContent>
      <w:p w:rsidR="004D2E85" w:rsidRDefault="003B179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B89" w:rsidRDefault="00097B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9C" w:rsidRDefault="003B179C" w:rsidP="00183362">
      <w:pPr>
        <w:spacing w:after="0" w:line="240" w:lineRule="auto"/>
      </w:pPr>
      <w:r>
        <w:separator/>
      </w:r>
    </w:p>
  </w:footnote>
  <w:footnote w:type="continuationSeparator" w:id="0">
    <w:p w:rsidR="003B179C" w:rsidRDefault="003B179C" w:rsidP="0018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4398"/>
    <w:multiLevelType w:val="multilevel"/>
    <w:tmpl w:val="D1F8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52840"/>
    <w:multiLevelType w:val="hybridMultilevel"/>
    <w:tmpl w:val="FFB8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23AC"/>
    <w:multiLevelType w:val="hybridMultilevel"/>
    <w:tmpl w:val="744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C391A"/>
    <w:multiLevelType w:val="hybridMultilevel"/>
    <w:tmpl w:val="92680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F43DC"/>
    <w:multiLevelType w:val="hybridMultilevel"/>
    <w:tmpl w:val="461A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C0853"/>
    <w:multiLevelType w:val="multilevel"/>
    <w:tmpl w:val="659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A30E4"/>
    <w:multiLevelType w:val="multilevel"/>
    <w:tmpl w:val="D4ECF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96596"/>
    <w:multiLevelType w:val="multilevel"/>
    <w:tmpl w:val="DA28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C93F5F"/>
    <w:multiLevelType w:val="hybridMultilevel"/>
    <w:tmpl w:val="CC42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4582"/>
    <w:rsid w:val="00014835"/>
    <w:rsid w:val="00042DD2"/>
    <w:rsid w:val="00044EA2"/>
    <w:rsid w:val="000632E9"/>
    <w:rsid w:val="00073A41"/>
    <w:rsid w:val="00081425"/>
    <w:rsid w:val="00097B89"/>
    <w:rsid w:val="000E5607"/>
    <w:rsid w:val="00134869"/>
    <w:rsid w:val="0015312C"/>
    <w:rsid w:val="00157FA1"/>
    <w:rsid w:val="00160362"/>
    <w:rsid w:val="00183362"/>
    <w:rsid w:val="001A773C"/>
    <w:rsid w:val="001C36BC"/>
    <w:rsid w:val="001E2435"/>
    <w:rsid w:val="001F0F8F"/>
    <w:rsid w:val="002145BD"/>
    <w:rsid w:val="00257BFF"/>
    <w:rsid w:val="00291077"/>
    <w:rsid w:val="002D22C4"/>
    <w:rsid w:val="00301077"/>
    <w:rsid w:val="00310AB0"/>
    <w:rsid w:val="00331697"/>
    <w:rsid w:val="00351FE9"/>
    <w:rsid w:val="00352FA8"/>
    <w:rsid w:val="003B179C"/>
    <w:rsid w:val="003F410A"/>
    <w:rsid w:val="00402A7C"/>
    <w:rsid w:val="004515DA"/>
    <w:rsid w:val="004573DD"/>
    <w:rsid w:val="00483BB9"/>
    <w:rsid w:val="004C05F2"/>
    <w:rsid w:val="004D2E85"/>
    <w:rsid w:val="004E5A67"/>
    <w:rsid w:val="004E7E76"/>
    <w:rsid w:val="005105E5"/>
    <w:rsid w:val="00517547"/>
    <w:rsid w:val="005604A7"/>
    <w:rsid w:val="005C45BB"/>
    <w:rsid w:val="006052A9"/>
    <w:rsid w:val="00611BF5"/>
    <w:rsid w:val="00624562"/>
    <w:rsid w:val="00667B83"/>
    <w:rsid w:val="00676E3D"/>
    <w:rsid w:val="0069145E"/>
    <w:rsid w:val="006C6E06"/>
    <w:rsid w:val="006F44E8"/>
    <w:rsid w:val="006F51D8"/>
    <w:rsid w:val="00706FDB"/>
    <w:rsid w:val="00707C8B"/>
    <w:rsid w:val="007150E5"/>
    <w:rsid w:val="00715A4B"/>
    <w:rsid w:val="007217D4"/>
    <w:rsid w:val="007241F3"/>
    <w:rsid w:val="00775524"/>
    <w:rsid w:val="007B119C"/>
    <w:rsid w:val="007C0549"/>
    <w:rsid w:val="007E62BE"/>
    <w:rsid w:val="007F6557"/>
    <w:rsid w:val="00801855"/>
    <w:rsid w:val="008155D2"/>
    <w:rsid w:val="00861684"/>
    <w:rsid w:val="00872976"/>
    <w:rsid w:val="008A70D9"/>
    <w:rsid w:val="008B2A80"/>
    <w:rsid w:val="008E416F"/>
    <w:rsid w:val="008E734F"/>
    <w:rsid w:val="009651CE"/>
    <w:rsid w:val="009A296F"/>
    <w:rsid w:val="009B6A3D"/>
    <w:rsid w:val="009E44FD"/>
    <w:rsid w:val="009F5B67"/>
    <w:rsid w:val="00A06F8A"/>
    <w:rsid w:val="00A24290"/>
    <w:rsid w:val="00A4287E"/>
    <w:rsid w:val="00A66663"/>
    <w:rsid w:val="00A74582"/>
    <w:rsid w:val="00A77467"/>
    <w:rsid w:val="00A85726"/>
    <w:rsid w:val="00A90DDA"/>
    <w:rsid w:val="00AC7D53"/>
    <w:rsid w:val="00AF478B"/>
    <w:rsid w:val="00B12626"/>
    <w:rsid w:val="00B748C9"/>
    <w:rsid w:val="00B80493"/>
    <w:rsid w:val="00B95590"/>
    <w:rsid w:val="00BB7B58"/>
    <w:rsid w:val="00BC2399"/>
    <w:rsid w:val="00BE6D27"/>
    <w:rsid w:val="00BF2506"/>
    <w:rsid w:val="00C11BF1"/>
    <w:rsid w:val="00C57036"/>
    <w:rsid w:val="00C66115"/>
    <w:rsid w:val="00C748C4"/>
    <w:rsid w:val="00C778E9"/>
    <w:rsid w:val="00C941CB"/>
    <w:rsid w:val="00CA5111"/>
    <w:rsid w:val="00CA5BC7"/>
    <w:rsid w:val="00D06967"/>
    <w:rsid w:val="00D2523E"/>
    <w:rsid w:val="00D72BD3"/>
    <w:rsid w:val="00D77ABE"/>
    <w:rsid w:val="00DD05A2"/>
    <w:rsid w:val="00E12FC4"/>
    <w:rsid w:val="00E2084E"/>
    <w:rsid w:val="00E22B82"/>
    <w:rsid w:val="00E527D8"/>
    <w:rsid w:val="00E646D8"/>
    <w:rsid w:val="00EA3E15"/>
    <w:rsid w:val="00EA772F"/>
    <w:rsid w:val="00EB1FA6"/>
    <w:rsid w:val="00EC0A6C"/>
    <w:rsid w:val="00EE5BC1"/>
    <w:rsid w:val="00EF3A89"/>
    <w:rsid w:val="00F242CC"/>
    <w:rsid w:val="00F53672"/>
    <w:rsid w:val="00F5540F"/>
    <w:rsid w:val="00F91361"/>
    <w:rsid w:val="00F923BB"/>
    <w:rsid w:val="00F9663F"/>
    <w:rsid w:val="00FB3E81"/>
    <w:rsid w:val="00FC65BC"/>
    <w:rsid w:val="00FD4A0D"/>
    <w:rsid w:val="00FD725B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FF"/>
  </w:style>
  <w:style w:type="paragraph" w:styleId="2">
    <w:name w:val="heading 2"/>
    <w:basedOn w:val="a"/>
    <w:link w:val="20"/>
    <w:uiPriority w:val="9"/>
    <w:qFormat/>
    <w:rsid w:val="00A745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45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74582"/>
  </w:style>
  <w:style w:type="paragraph" w:styleId="a3">
    <w:name w:val="Normal (Web)"/>
    <w:basedOn w:val="a"/>
    <w:uiPriority w:val="99"/>
    <w:unhideWhenUsed/>
    <w:rsid w:val="00A7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4582"/>
    <w:rPr>
      <w:b/>
      <w:bCs/>
    </w:rPr>
  </w:style>
  <w:style w:type="paragraph" w:styleId="a5">
    <w:name w:val="List Paragraph"/>
    <w:basedOn w:val="a"/>
    <w:uiPriority w:val="34"/>
    <w:qFormat/>
    <w:rsid w:val="001531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54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6A3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8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3362"/>
  </w:style>
  <w:style w:type="paragraph" w:styleId="ab">
    <w:name w:val="footer"/>
    <w:basedOn w:val="a"/>
    <w:link w:val="ac"/>
    <w:uiPriority w:val="99"/>
    <w:unhideWhenUsed/>
    <w:rsid w:val="0018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3362"/>
  </w:style>
  <w:style w:type="character" w:customStyle="1" w:styleId="redtext">
    <w:name w:val="red_text"/>
    <w:basedOn w:val="a0"/>
    <w:rsid w:val="00C77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22AE-4117-49DA-AA2A-C6FFA4D8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зер</cp:lastModifiedBy>
  <cp:revision>11</cp:revision>
  <dcterms:created xsi:type="dcterms:W3CDTF">2016-11-16T18:17:00Z</dcterms:created>
  <dcterms:modified xsi:type="dcterms:W3CDTF">2019-02-25T18:56:00Z</dcterms:modified>
</cp:coreProperties>
</file>